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9F" w14:textId="77777777" w:rsidR="00FE067E" w:rsidRPr="009901FA" w:rsidRDefault="00685CDC" w:rsidP="00CC1F3B">
      <w:pPr>
        <w:pStyle w:val="TitlePageOrigin"/>
        <w:rPr>
          <w:color w:val="auto"/>
        </w:rPr>
      </w:pPr>
      <w:r w:rsidRPr="009901F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9901FA">
        <w:rPr>
          <w:color w:val="auto"/>
        </w:rPr>
        <w:t>WEST virginia legislature</w:t>
      </w:r>
    </w:p>
    <w:p w14:paraId="386BB37F" w14:textId="5DDAE347" w:rsidR="00CD36CF" w:rsidRPr="009901FA" w:rsidRDefault="00CD36CF" w:rsidP="00CC1F3B">
      <w:pPr>
        <w:pStyle w:val="TitlePageSession"/>
        <w:rPr>
          <w:color w:val="auto"/>
        </w:rPr>
      </w:pPr>
      <w:r w:rsidRPr="009901FA">
        <w:rPr>
          <w:color w:val="auto"/>
        </w:rPr>
        <w:t>20</w:t>
      </w:r>
      <w:r w:rsidR="0012796C" w:rsidRPr="009901FA">
        <w:rPr>
          <w:color w:val="auto"/>
        </w:rPr>
        <w:t>2</w:t>
      </w:r>
      <w:r w:rsidR="00432233" w:rsidRPr="009901FA">
        <w:rPr>
          <w:color w:val="auto"/>
        </w:rPr>
        <w:t>3</w:t>
      </w:r>
      <w:r w:rsidRPr="009901FA">
        <w:rPr>
          <w:color w:val="auto"/>
        </w:rPr>
        <w:t xml:space="preserve"> regular session</w:t>
      </w:r>
    </w:p>
    <w:p w14:paraId="16D1D6FF" w14:textId="77777777" w:rsidR="00CD36CF" w:rsidRPr="009901FA" w:rsidRDefault="00B37A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901FA">
            <w:rPr>
              <w:color w:val="auto"/>
            </w:rPr>
            <w:t>Introduced</w:t>
          </w:r>
        </w:sdtContent>
      </w:sdt>
    </w:p>
    <w:p w14:paraId="0B31AF89" w14:textId="03648EE1" w:rsidR="00CD36CF" w:rsidRPr="009901FA" w:rsidRDefault="00B37A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2E2D" w:rsidRPr="009901FA">
            <w:rPr>
              <w:color w:val="auto"/>
            </w:rPr>
            <w:t>House</w:t>
          </w:r>
        </w:sdtContent>
      </w:sdt>
      <w:r w:rsidR="00303684" w:rsidRPr="009901FA">
        <w:rPr>
          <w:color w:val="auto"/>
        </w:rPr>
        <w:t xml:space="preserve"> </w:t>
      </w:r>
      <w:r w:rsidR="00CD36CF" w:rsidRPr="009901F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632</w:t>
          </w:r>
        </w:sdtContent>
      </w:sdt>
    </w:p>
    <w:p w14:paraId="0C27C568" w14:textId="3811E7A9" w:rsidR="00CD36CF" w:rsidRPr="009901FA" w:rsidRDefault="00CD36CF" w:rsidP="00CC1F3B">
      <w:pPr>
        <w:pStyle w:val="Sponsors"/>
        <w:rPr>
          <w:color w:val="auto"/>
        </w:rPr>
      </w:pPr>
      <w:r w:rsidRPr="009901F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C82E2D" w:rsidRPr="009901FA">
            <w:rPr>
              <w:color w:val="auto"/>
            </w:rPr>
            <w:t>Delegate Worrell</w:t>
          </w:r>
        </w:sdtContent>
      </w:sdt>
    </w:p>
    <w:p w14:paraId="6CCCE7D1" w14:textId="3915FBB6" w:rsidR="00E831B3" w:rsidRPr="009901FA" w:rsidRDefault="00CD36CF" w:rsidP="008F79B1">
      <w:pPr>
        <w:pStyle w:val="References"/>
        <w:rPr>
          <w:color w:val="auto"/>
        </w:rPr>
      </w:pPr>
      <w:r w:rsidRPr="009901FA">
        <w:rPr>
          <w:color w:val="auto"/>
        </w:rPr>
        <w:t>[</w:t>
      </w:r>
      <w:sdt>
        <w:sdtPr>
          <w:rPr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B37AB4">
            <w:rPr>
              <w:color w:val="auto"/>
              <w:sz w:val="22"/>
            </w:rPr>
            <w:t>Introduced January 17, 2023; Referred to the Committee on Technology and Infrastructure then the Judiciary</w:t>
          </w:r>
        </w:sdtContent>
      </w:sdt>
    </w:p>
    <w:p w14:paraId="0BE6303E" w14:textId="77777777" w:rsidR="00976F3F" w:rsidRPr="009901FA" w:rsidRDefault="0000526A" w:rsidP="00976F3F">
      <w:pPr>
        <w:pStyle w:val="TitleSection"/>
        <w:rPr>
          <w:rFonts w:cs="Arial"/>
          <w:color w:val="auto"/>
        </w:rPr>
      </w:pPr>
      <w:r w:rsidRPr="009901FA">
        <w:rPr>
          <w:color w:val="auto"/>
        </w:rPr>
        <w:lastRenderedPageBreak/>
        <w:t>A BILL</w:t>
      </w:r>
      <w:r w:rsidR="00342DFA" w:rsidRPr="009901FA">
        <w:rPr>
          <w:color w:val="auto"/>
        </w:rPr>
        <w:t xml:space="preserve"> </w:t>
      </w:r>
      <w:r w:rsidR="00400CD3" w:rsidRPr="009901FA">
        <w:rPr>
          <w:color w:val="auto"/>
        </w:rPr>
        <w:t>to repeal §17C-16-1,</w:t>
      </w:r>
      <w:r w:rsidR="00FF0993" w:rsidRPr="009901FA">
        <w:rPr>
          <w:rFonts w:cs="Arial"/>
          <w:color w:val="auto"/>
        </w:rPr>
        <w:t xml:space="preserve"> §17C-16-2, §17C-16-3,</w:t>
      </w:r>
      <w:r w:rsidR="00976F3F" w:rsidRPr="009901FA">
        <w:rPr>
          <w:rFonts w:cs="Arial"/>
          <w:color w:val="auto"/>
        </w:rPr>
        <w:t xml:space="preserve"> §17C-16-4, §17C-16-5, </w:t>
      </w:r>
      <w:r w:rsidR="00F2521A" w:rsidRPr="009901FA">
        <w:rPr>
          <w:rFonts w:cs="Arial"/>
          <w:color w:val="auto"/>
        </w:rPr>
        <w:t>§17C-16-6, §17C-16-7, §17C-16-8</w:t>
      </w:r>
      <w:r w:rsidR="00976F3F" w:rsidRPr="009901FA">
        <w:rPr>
          <w:rFonts w:cs="Arial"/>
          <w:color w:val="auto"/>
        </w:rPr>
        <w:t xml:space="preserve"> and §17C-16-9 of the Code of West Virgin</w:t>
      </w:r>
      <w:r w:rsidR="005274DA" w:rsidRPr="009901FA">
        <w:rPr>
          <w:rFonts w:cs="Arial"/>
          <w:color w:val="auto"/>
        </w:rPr>
        <w:t xml:space="preserve">ia, 1931, as amended, relating </w:t>
      </w:r>
      <w:r w:rsidR="00976F3F" w:rsidRPr="009901FA">
        <w:rPr>
          <w:rFonts w:cs="Arial"/>
          <w:color w:val="auto"/>
        </w:rPr>
        <w:t>to mandatory state inspections of motor vehicles.</w:t>
      </w:r>
      <w:r w:rsidR="00FF0993" w:rsidRPr="009901FA">
        <w:rPr>
          <w:color w:val="auto"/>
        </w:rPr>
        <w:t xml:space="preserve"> </w:t>
      </w:r>
    </w:p>
    <w:p w14:paraId="18D582FB" w14:textId="77777777" w:rsidR="00FB0B5A" w:rsidRPr="009901FA" w:rsidRDefault="00976F3F" w:rsidP="002C1F52">
      <w:pPr>
        <w:pStyle w:val="EnactingClause"/>
        <w:rPr>
          <w:color w:val="auto"/>
        </w:rPr>
      </w:pPr>
      <w:r w:rsidRPr="009901FA">
        <w:rPr>
          <w:color w:val="auto"/>
        </w:rPr>
        <w:t>Be it enacted by the Legislature of West Virginia:</w:t>
      </w:r>
      <w:r w:rsidRPr="009901FA">
        <w:rPr>
          <w:color w:val="auto"/>
        </w:rPr>
        <w:tab/>
      </w:r>
    </w:p>
    <w:p w14:paraId="520EA376" w14:textId="77777777" w:rsidR="00FB0B5A" w:rsidRPr="009901FA" w:rsidRDefault="00FB0B5A" w:rsidP="00FB0B5A">
      <w:pPr>
        <w:pStyle w:val="ArticleHeading"/>
        <w:rPr>
          <w:color w:val="auto"/>
        </w:rPr>
        <w:sectPr w:rsidR="00FB0B5A" w:rsidRPr="009901FA" w:rsidSect="00C45A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01FA">
        <w:rPr>
          <w:color w:val="auto"/>
        </w:rPr>
        <w:t>article 16. inspection of vehicles.</w:t>
      </w:r>
    </w:p>
    <w:p w14:paraId="16A1BC43" w14:textId="77777777" w:rsidR="00303684" w:rsidRPr="009901FA" w:rsidRDefault="002C1F52" w:rsidP="002C1F52">
      <w:pPr>
        <w:pStyle w:val="SectionHeading"/>
        <w:rPr>
          <w:color w:val="auto"/>
        </w:rPr>
      </w:pPr>
      <w:r w:rsidRPr="009901FA">
        <w:rPr>
          <w:color w:val="auto"/>
        </w:rPr>
        <w:t>§1. Repeal of article creating mandatory state inspections of motor vehicles.</w:t>
      </w:r>
    </w:p>
    <w:p w14:paraId="55C01A60" w14:textId="77777777" w:rsidR="008736AA" w:rsidRPr="009901FA" w:rsidRDefault="002C1F52" w:rsidP="00CC1F3B">
      <w:pPr>
        <w:pStyle w:val="SectionBody"/>
        <w:rPr>
          <w:color w:val="auto"/>
        </w:rPr>
      </w:pPr>
      <w:r w:rsidRPr="009901FA">
        <w:rPr>
          <w:color w:val="auto"/>
        </w:rPr>
        <w:t>§17C-16-1,</w:t>
      </w:r>
      <w:r w:rsidRPr="009901FA">
        <w:rPr>
          <w:rFonts w:cs="Arial"/>
          <w:color w:val="auto"/>
        </w:rPr>
        <w:t xml:space="preserve"> §17C-16-2, §17C-16-3, §17C-16-4, §17C-16-5, </w:t>
      </w:r>
      <w:r w:rsidR="00F2521A" w:rsidRPr="009901FA">
        <w:rPr>
          <w:rFonts w:cs="Arial"/>
          <w:color w:val="auto"/>
        </w:rPr>
        <w:t>§17C-16-6, §17C-16-7, §17C-16-8</w:t>
      </w:r>
      <w:r w:rsidRPr="009901FA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9901FA" w:rsidRDefault="00C33014" w:rsidP="00CC1F3B">
      <w:pPr>
        <w:pStyle w:val="Note"/>
        <w:rPr>
          <w:color w:val="auto"/>
        </w:rPr>
      </w:pPr>
    </w:p>
    <w:p w14:paraId="0B93F8D0" w14:textId="77777777" w:rsidR="006865E9" w:rsidRPr="009901FA" w:rsidRDefault="00CF1DCA" w:rsidP="00CC1F3B">
      <w:pPr>
        <w:pStyle w:val="Note"/>
        <w:rPr>
          <w:color w:val="auto"/>
        </w:rPr>
      </w:pPr>
      <w:r w:rsidRPr="009901FA">
        <w:rPr>
          <w:color w:val="auto"/>
        </w:rPr>
        <w:t>NOTE: The</w:t>
      </w:r>
      <w:r w:rsidR="002C1F52" w:rsidRPr="009901FA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9901FA" w:rsidRDefault="00AE48A0" w:rsidP="00CC1F3B">
      <w:pPr>
        <w:pStyle w:val="Note"/>
        <w:rPr>
          <w:color w:val="auto"/>
        </w:rPr>
      </w:pPr>
      <w:r w:rsidRPr="009901F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901FA" w:rsidSect="00C45A2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C87D" w14:textId="77777777" w:rsidR="00432233" w:rsidRDefault="004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458" w14:textId="77777777" w:rsidR="002A0269" w:rsidRPr="00B844FE" w:rsidRDefault="00B37AB4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826" w14:textId="6E1C20CB" w:rsidR="00C33014" w:rsidRPr="00C33014" w:rsidRDefault="00323E09" w:rsidP="000573A9">
    <w:pPr>
      <w:pStyle w:val="HeaderStyle"/>
    </w:pPr>
    <w:r>
      <w:t xml:space="preserve">Intr </w:t>
    </w:r>
    <w:r w:rsidR="00C82E2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</w:t>
        </w:r>
        <w:r w:rsidR="00432233">
          <w:rPr>
            <w:color w:val="auto"/>
          </w:rPr>
          <w:t>3R2713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B9" w14:textId="314E0977" w:rsidR="0012796C" w:rsidRDefault="0012796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6195B"/>
    <w:rsid w:val="0027011C"/>
    <w:rsid w:val="00274200"/>
    <w:rsid w:val="00275740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B2F4F"/>
    <w:rsid w:val="003C51CD"/>
    <w:rsid w:val="003C7994"/>
    <w:rsid w:val="003E11C8"/>
    <w:rsid w:val="00400CD3"/>
    <w:rsid w:val="00432233"/>
    <w:rsid w:val="004368E0"/>
    <w:rsid w:val="004C13DD"/>
    <w:rsid w:val="004E3441"/>
    <w:rsid w:val="005274DA"/>
    <w:rsid w:val="0058071D"/>
    <w:rsid w:val="005A5366"/>
    <w:rsid w:val="005C582F"/>
    <w:rsid w:val="00607A80"/>
    <w:rsid w:val="00637E73"/>
    <w:rsid w:val="00685CDC"/>
    <w:rsid w:val="006865E9"/>
    <w:rsid w:val="00691F3E"/>
    <w:rsid w:val="00694BFB"/>
    <w:rsid w:val="006A106B"/>
    <w:rsid w:val="006C523D"/>
    <w:rsid w:val="006D4036"/>
    <w:rsid w:val="00746EAE"/>
    <w:rsid w:val="007A7081"/>
    <w:rsid w:val="007F1CF5"/>
    <w:rsid w:val="00834EDE"/>
    <w:rsid w:val="008736AA"/>
    <w:rsid w:val="008D275D"/>
    <w:rsid w:val="008F79B1"/>
    <w:rsid w:val="00976F3F"/>
    <w:rsid w:val="00980327"/>
    <w:rsid w:val="00986478"/>
    <w:rsid w:val="009901FA"/>
    <w:rsid w:val="009F1067"/>
    <w:rsid w:val="00A13858"/>
    <w:rsid w:val="00A31E01"/>
    <w:rsid w:val="00A527AD"/>
    <w:rsid w:val="00A718CF"/>
    <w:rsid w:val="00AE48A0"/>
    <w:rsid w:val="00AE61BE"/>
    <w:rsid w:val="00B16F25"/>
    <w:rsid w:val="00B24422"/>
    <w:rsid w:val="00B37AB4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45A2C"/>
    <w:rsid w:val="00C7510A"/>
    <w:rsid w:val="00C82E2D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3-01-16T14:55:00Z</dcterms:created>
  <dcterms:modified xsi:type="dcterms:W3CDTF">2023-01-16T14:55:00Z</dcterms:modified>
</cp:coreProperties>
</file>